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考试要点及题解  2013版</w:t>
      </w:r>
    </w:p>
    <w:p>
      <w:r>
        <w:t>作者：卢国文，柯琳，陈琛编著</w:t>
      </w:r>
    </w:p>
    <w:p>
      <w:r>
        <w:t>出版社：北京：线装书局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中国音乐史考试要点及题解  2013版 评论地址：https://www.jiaokey.com/book/detail/137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